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r w:rsidR="008B7D7F">
        <w:rPr>
          <w:sz w:val="28"/>
          <w:szCs w:val="28"/>
        </w:rPr>
        <w:t>31.10</w:t>
      </w:r>
      <w:bookmarkStart w:id="0" w:name="_GoBack"/>
      <w:bookmarkEnd w:id="0"/>
      <w:r w:rsidR="00190857" w:rsidRPr="0079574B">
        <w:rPr>
          <w:sz w:val="28"/>
          <w:szCs w:val="28"/>
        </w:rPr>
        <w:t>.</w:t>
      </w:r>
      <w:r w:rsidR="00493F63" w:rsidRPr="0079574B">
        <w:rPr>
          <w:sz w:val="28"/>
          <w:szCs w:val="28"/>
        </w:rPr>
        <w:t>2022</w:t>
      </w:r>
      <w:r w:rsidRPr="0079574B">
        <w:rPr>
          <w:sz w:val="28"/>
          <w:szCs w:val="28"/>
        </w:rPr>
        <w:t xml:space="preserve"> </w:t>
      </w:r>
      <w:r w:rsidR="007D0804" w:rsidRPr="0079574B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 xml:space="preserve">  №</w:t>
      </w:r>
      <w:r w:rsidR="00B0672D" w:rsidRPr="0079574B">
        <w:rPr>
          <w:sz w:val="28"/>
          <w:szCs w:val="28"/>
        </w:rPr>
        <w:t xml:space="preserve"> </w:t>
      </w:r>
      <w:r w:rsidR="00FD5DA6" w:rsidRPr="0079574B">
        <w:rPr>
          <w:sz w:val="28"/>
          <w:szCs w:val="28"/>
        </w:rPr>
        <w:t xml:space="preserve"> </w:t>
      </w:r>
      <w:r w:rsidR="00B0672D" w:rsidRPr="0079574B">
        <w:rPr>
          <w:sz w:val="28"/>
          <w:szCs w:val="28"/>
        </w:rPr>
        <w:t xml:space="preserve"> </w:t>
      </w:r>
      <w:r w:rsidR="00033008" w:rsidRPr="0079574B">
        <w:rPr>
          <w:sz w:val="28"/>
          <w:szCs w:val="28"/>
          <w:u w:val="single"/>
        </w:rPr>
        <w:t>8</w:t>
      </w:r>
      <w:r w:rsidR="008B7D7F">
        <w:rPr>
          <w:sz w:val="28"/>
          <w:szCs w:val="28"/>
          <w:u w:val="single"/>
        </w:rPr>
        <w:t>5</w:t>
      </w:r>
      <w:r w:rsidR="00B0672D" w:rsidRPr="0079574B">
        <w:rPr>
          <w:sz w:val="28"/>
          <w:szCs w:val="28"/>
          <w:u w:val="single"/>
        </w:rPr>
        <w:t xml:space="preserve"> </w:t>
      </w:r>
      <w:r w:rsidR="00B0672D" w:rsidRPr="0079574B">
        <w:rPr>
          <w:sz w:val="28"/>
          <w:szCs w:val="28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7F7BB0" w:rsidRDefault="002A1861" w:rsidP="002A1861">
      <w:pPr>
        <w:rPr>
          <w:sz w:val="28"/>
          <w:szCs w:val="2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FD5DA6" w:rsidRPr="00644EBB" w:rsidRDefault="00FD5DA6" w:rsidP="00FD5DA6">
      <w:pPr>
        <w:ind w:hanging="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44EBB">
        <w:rPr>
          <w:sz w:val="26"/>
          <w:szCs w:val="26"/>
        </w:rPr>
        <w:t>1.</w:t>
      </w:r>
      <w:r w:rsidRPr="00BD0878">
        <w:rPr>
          <w:sz w:val="26"/>
          <w:szCs w:val="26"/>
        </w:rPr>
        <w:t xml:space="preserve"> </w:t>
      </w:r>
      <w:r w:rsidRPr="00C479F1">
        <w:rPr>
          <w:sz w:val="26"/>
          <w:szCs w:val="26"/>
        </w:rPr>
        <w:t>Присвоить адрес объекту недвижимости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62"/>
        <w:gridCol w:w="1508"/>
        <w:gridCol w:w="5460"/>
        <w:gridCol w:w="2253"/>
      </w:tblGrid>
      <w:tr w:rsidR="00FD5DA6" w:rsidRPr="00CA1F30" w:rsidTr="0006677E">
        <w:trPr>
          <w:trHeight w:val="449"/>
        </w:trPr>
        <w:tc>
          <w:tcPr>
            <w:tcW w:w="762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460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25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FD5DA6" w:rsidRPr="00E35339" w:rsidTr="0006677E">
        <w:trPr>
          <w:trHeight w:val="1364"/>
        </w:trPr>
        <w:tc>
          <w:tcPr>
            <w:tcW w:w="762" w:type="dxa"/>
          </w:tcPr>
          <w:p w:rsidR="00FD5DA6" w:rsidRPr="008E2067" w:rsidRDefault="00FD5DA6" w:rsidP="00A5663C">
            <w:pPr>
              <w:pStyle w:val="a8"/>
              <w:numPr>
                <w:ilvl w:val="0"/>
                <w:numId w:val="8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FD5DA6" w:rsidRPr="0079574B" w:rsidRDefault="0070591A" w:rsidP="00A5663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460" w:type="dxa"/>
          </w:tcPr>
          <w:p w:rsidR="00FD5DA6" w:rsidRPr="0079574B" w:rsidRDefault="00FD5DA6" w:rsidP="00A5663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 w:rsidR="00CA0388">
              <w:rPr>
                <w:sz w:val="28"/>
                <w:szCs w:val="28"/>
              </w:rPr>
              <w:t xml:space="preserve">село </w:t>
            </w:r>
            <w:proofErr w:type="gramStart"/>
            <w:r w:rsidR="00CA0388"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 w:rsidR="00CA0388">
              <w:rPr>
                <w:sz w:val="28"/>
                <w:szCs w:val="28"/>
              </w:rPr>
              <w:t>Базарная</w:t>
            </w:r>
            <w:r w:rsidRPr="0079574B">
              <w:rPr>
                <w:sz w:val="28"/>
                <w:szCs w:val="28"/>
              </w:rPr>
              <w:t xml:space="preserve">, </w:t>
            </w:r>
            <w:r w:rsidR="0070591A" w:rsidRPr="0079574B">
              <w:rPr>
                <w:sz w:val="28"/>
                <w:szCs w:val="28"/>
              </w:rPr>
              <w:t>земельный участок</w:t>
            </w:r>
            <w:r w:rsidRPr="0079574B">
              <w:rPr>
                <w:sz w:val="28"/>
                <w:szCs w:val="28"/>
              </w:rPr>
              <w:t xml:space="preserve"> </w:t>
            </w:r>
            <w:r w:rsidR="0006677E">
              <w:rPr>
                <w:sz w:val="28"/>
                <w:szCs w:val="28"/>
              </w:rPr>
              <w:t>13</w:t>
            </w:r>
          </w:p>
          <w:p w:rsidR="00FD5DA6" w:rsidRPr="00FF3FD4" w:rsidRDefault="00FD5DA6" w:rsidP="00A5663C">
            <w:pPr>
              <w:jc w:val="center"/>
            </w:pPr>
          </w:p>
          <w:p w:rsidR="00FD5DA6" w:rsidRPr="00870422" w:rsidRDefault="00FD5DA6" w:rsidP="0006677E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 w:rsidR="0006677E"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06677E">
              <w:rPr>
                <w:sz w:val="24"/>
                <w:szCs w:val="24"/>
              </w:rPr>
              <w:t>Базарная</w:t>
            </w:r>
            <w:r w:rsidRPr="0087042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53" w:type="dxa"/>
          </w:tcPr>
          <w:p w:rsidR="00FD5DA6" w:rsidRDefault="00FD5DA6" w:rsidP="00A5663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FD5DA6" w:rsidRDefault="00FD5DA6" w:rsidP="00A5663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FD5DA6" w:rsidRPr="00644EBB" w:rsidRDefault="00FD5DA6" w:rsidP="0006677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 w:rsidR="0006677E"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400</w:t>
            </w:r>
            <w:r w:rsidR="00844270"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06677E">
              <w:rPr>
                <w:bCs/>
                <w:color w:val="000000"/>
                <w:sz w:val="26"/>
                <w:szCs w:val="26"/>
                <w:shd w:val="clear" w:color="auto" w:fill="FFFFFF"/>
              </w:rPr>
              <w:t>355</w:t>
            </w:r>
          </w:p>
        </w:tc>
      </w:tr>
      <w:tr w:rsidR="0006677E" w:rsidRPr="00E35339" w:rsidTr="0006677E">
        <w:trPr>
          <w:trHeight w:val="557"/>
        </w:trPr>
        <w:tc>
          <w:tcPr>
            <w:tcW w:w="762" w:type="dxa"/>
          </w:tcPr>
          <w:p w:rsidR="0006677E" w:rsidRPr="008E2067" w:rsidRDefault="0006677E" w:rsidP="0006677E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06677E" w:rsidRPr="0079574B" w:rsidRDefault="0006677E" w:rsidP="0006677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460" w:type="dxa"/>
          </w:tcPr>
          <w:p w:rsidR="0006677E" w:rsidRPr="0079574B" w:rsidRDefault="0006677E" w:rsidP="0006677E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арная</w:t>
            </w:r>
            <w:r w:rsidRPr="0079574B">
              <w:rPr>
                <w:sz w:val="28"/>
                <w:szCs w:val="28"/>
              </w:rPr>
              <w:t xml:space="preserve">, земельный участок </w:t>
            </w:r>
            <w:r>
              <w:rPr>
                <w:sz w:val="28"/>
                <w:szCs w:val="28"/>
              </w:rPr>
              <w:t>25</w:t>
            </w:r>
          </w:p>
          <w:p w:rsidR="0006677E" w:rsidRPr="00FF3FD4" w:rsidRDefault="0006677E" w:rsidP="0006677E">
            <w:pPr>
              <w:jc w:val="center"/>
            </w:pPr>
          </w:p>
          <w:p w:rsidR="0006677E" w:rsidRPr="00870422" w:rsidRDefault="0006677E" w:rsidP="0006677E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lastRenderedPageBreak/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Базар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06677E" w:rsidRDefault="0006677E" w:rsidP="0006677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06677E" w:rsidRDefault="0006677E" w:rsidP="0006677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06677E" w:rsidRPr="00644EBB" w:rsidRDefault="0006677E" w:rsidP="0006677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353</w:t>
            </w:r>
          </w:p>
        </w:tc>
      </w:tr>
      <w:tr w:rsidR="008B7D7F" w:rsidRPr="00E35339" w:rsidTr="0006677E">
        <w:trPr>
          <w:trHeight w:val="557"/>
        </w:trPr>
        <w:tc>
          <w:tcPr>
            <w:tcW w:w="762" w:type="dxa"/>
          </w:tcPr>
          <w:p w:rsidR="008B7D7F" w:rsidRPr="008E2067" w:rsidRDefault="008B7D7F" w:rsidP="008B7D7F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8B7D7F" w:rsidRPr="0079574B" w:rsidRDefault="008B7D7F" w:rsidP="008B7D7F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460" w:type="dxa"/>
          </w:tcPr>
          <w:p w:rsidR="008B7D7F" w:rsidRPr="0079574B" w:rsidRDefault="008B7D7F" w:rsidP="008B7D7F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поселок </w:t>
            </w:r>
            <w:proofErr w:type="gramStart"/>
            <w:r w:rsidRPr="0079574B">
              <w:rPr>
                <w:sz w:val="28"/>
                <w:szCs w:val="28"/>
              </w:rPr>
              <w:t>Лебяжий,  улица</w:t>
            </w:r>
            <w:proofErr w:type="gramEnd"/>
            <w:r w:rsidRPr="0079574B">
              <w:rPr>
                <w:sz w:val="28"/>
                <w:szCs w:val="28"/>
              </w:rPr>
              <w:t xml:space="preserve"> Лебяжья, земельный участок 6</w:t>
            </w:r>
          </w:p>
          <w:p w:rsidR="008B7D7F" w:rsidRPr="00FF3FD4" w:rsidRDefault="008B7D7F" w:rsidP="008B7D7F">
            <w:pPr>
              <w:jc w:val="center"/>
            </w:pPr>
          </w:p>
          <w:p w:rsidR="008B7D7F" w:rsidRPr="00870422" w:rsidRDefault="008B7D7F" w:rsidP="008B7D7F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поселок</w:t>
            </w:r>
            <w:r w:rsidRPr="00870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бяжий</w:t>
            </w:r>
            <w:r w:rsidRPr="0087042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Лебяжья</w:t>
            </w:r>
            <w:r w:rsidRPr="0087042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53" w:type="dxa"/>
          </w:tcPr>
          <w:p w:rsidR="008B7D7F" w:rsidRDefault="008B7D7F" w:rsidP="008B7D7F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8B7D7F" w:rsidRDefault="008B7D7F" w:rsidP="008B7D7F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8B7D7F" w:rsidRPr="00644EBB" w:rsidRDefault="008B7D7F" w:rsidP="008B7D7F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34</w:t>
            </w:r>
          </w:p>
        </w:tc>
      </w:tr>
    </w:tbl>
    <w:p w:rsidR="00FD5DA6" w:rsidRPr="007F7BB0" w:rsidRDefault="00FD5DA6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5E0E62" w:rsidRPr="007F7BB0" w:rsidRDefault="005E0E62" w:rsidP="00FA59BD">
      <w:pPr>
        <w:ind w:right="355"/>
        <w:rPr>
          <w:b/>
          <w:sz w:val="28"/>
          <w:szCs w:val="28"/>
        </w:rPr>
      </w:pP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A3C0E"/>
    <w:rsid w:val="003E3471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6928"/>
    <w:rsid w:val="006B709F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E2067"/>
    <w:rsid w:val="00930633"/>
    <w:rsid w:val="00944A89"/>
    <w:rsid w:val="00956AE0"/>
    <w:rsid w:val="009B1FC9"/>
    <w:rsid w:val="009C5052"/>
    <w:rsid w:val="009C600A"/>
    <w:rsid w:val="009E6F7F"/>
    <w:rsid w:val="00A00780"/>
    <w:rsid w:val="00A1441D"/>
    <w:rsid w:val="00A20762"/>
    <w:rsid w:val="00A255E8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544C"/>
    <w:rsid w:val="00E35339"/>
    <w:rsid w:val="00E50B82"/>
    <w:rsid w:val="00E529C8"/>
    <w:rsid w:val="00E8071D"/>
    <w:rsid w:val="00EA7861"/>
    <w:rsid w:val="00EC21F2"/>
    <w:rsid w:val="00ED79ED"/>
    <w:rsid w:val="00EF4D0C"/>
    <w:rsid w:val="00F01088"/>
    <w:rsid w:val="00F03DCC"/>
    <w:rsid w:val="00F12FD3"/>
    <w:rsid w:val="00F136F6"/>
    <w:rsid w:val="00F3177F"/>
    <w:rsid w:val="00F66F8C"/>
    <w:rsid w:val="00FA59BD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A36F-277D-4A87-9B45-63BF7C6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3</cp:revision>
  <cp:lastPrinted>2022-11-03T08:56:00Z</cp:lastPrinted>
  <dcterms:created xsi:type="dcterms:W3CDTF">2022-11-03T07:26:00Z</dcterms:created>
  <dcterms:modified xsi:type="dcterms:W3CDTF">2022-11-03T08:59:00Z</dcterms:modified>
</cp:coreProperties>
</file>